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35EFADDE" w:rsidR="00555FF4" w:rsidRPr="00D034FF" w:rsidRDefault="00A75678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: April 28 to May 2</w:t>
      </w:r>
    </w:p>
    <w:tbl>
      <w:tblPr>
        <w:tblStyle w:val="TableGrid"/>
        <w:tblW w:w="13428" w:type="dxa"/>
        <w:tblLook w:val="00A0" w:firstRow="1" w:lastRow="0" w:firstColumn="1" w:lastColumn="0" w:noHBand="0" w:noVBand="0"/>
      </w:tblPr>
      <w:tblGrid>
        <w:gridCol w:w="2238"/>
        <w:gridCol w:w="2238"/>
        <w:gridCol w:w="2238"/>
        <w:gridCol w:w="2238"/>
        <w:gridCol w:w="2238"/>
        <w:gridCol w:w="2238"/>
      </w:tblGrid>
      <w:tr w:rsidR="00555FF4" w14:paraId="389F65D0" w14:textId="77777777" w:rsidTr="00496037">
        <w:trPr>
          <w:trHeight w:val="464"/>
        </w:trPr>
        <w:tc>
          <w:tcPr>
            <w:tcW w:w="2238" w:type="dxa"/>
          </w:tcPr>
          <w:p w14:paraId="16958B2E" w14:textId="77777777" w:rsidR="00555FF4" w:rsidRDefault="00555FF4" w:rsidP="00496037">
            <w:pPr>
              <w:jc w:val="center"/>
            </w:pPr>
          </w:p>
        </w:tc>
        <w:tc>
          <w:tcPr>
            <w:tcW w:w="2238" w:type="dxa"/>
          </w:tcPr>
          <w:p w14:paraId="02091DB6" w14:textId="2FB8650D" w:rsidR="0006369C" w:rsidRDefault="003153DC" w:rsidP="00A75678">
            <w:pPr>
              <w:jc w:val="center"/>
            </w:pPr>
            <w:r>
              <w:t>Monday-</w:t>
            </w:r>
            <w:r w:rsidR="0006369C">
              <w:t>4/28</w:t>
            </w:r>
          </w:p>
        </w:tc>
        <w:tc>
          <w:tcPr>
            <w:tcW w:w="2238" w:type="dxa"/>
          </w:tcPr>
          <w:p w14:paraId="32C572DC" w14:textId="46EDE6B4" w:rsidR="0006369C" w:rsidRDefault="00D034FF" w:rsidP="00A75678">
            <w:pPr>
              <w:jc w:val="center"/>
            </w:pPr>
            <w:r>
              <w:t>Tuesday-</w:t>
            </w:r>
            <w:r w:rsidR="0006369C">
              <w:t>4/29</w:t>
            </w:r>
          </w:p>
        </w:tc>
        <w:tc>
          <w:tcPr>
            <w:tcW w:w="2238" w:type="dxa"/>
          </w:tcPr>
          <w:p w14:paraId="5BD42E0D" w14:textId="3F1D8DBB" w:rsidR="00555FF4" w:rsidRDefault="0006369C" w:rsidP="00496037">
            <w:pPr>
              <w:jc w:val="center"/>
            </w:pPr>
            <w:r>
              <w:t>Wednesday-4/30</w:t>
            </w:r>
          </w:p>
        </w:tc>
        <w:tc>
          <w:tcPr>
            <w:tcW w:w="2238" w:type="dxa"/>
          </w:tcPr>
          <w:p w14:paraId="75F7882E" w14:textId="70C2D97B" w:rsidR="00555FF4" w:rsidRDefault="00555FF4" w:rsidP="00D034FF">
            <w:pPr>
              <w:jc w:val="center"/>
            </w:pPr>
            <w:r>
              <w:t>Thursday-</w:t>
            </w:r>
            <w:r w:rsidR="0006369C">
              <w:t>5/1</w:t>
            </w:r>
          </w:p>
        </w:tc>
        <w:tc>
          <w:tcPr>
            <w:tcW w:w="2238" w:type="dxa"/>
          </w:tcPr>
          <w:p w14:paraId="6DCF7430" w14:textId="6A83C8C2" w:rsidR="00555FF4" w:rsidRDefault="00174F9F" w:rsidP="00D034FF">
            <w:pPr>
              <w:jc w:val="center"/>
            </w:pPr>
            <w:r>
              <w:t>Friday-</w:t>
            </w:r>
            <w:r w:rsidR="0006369C">
              <w:t>5/2</w:t>
            </w:r>
          </w:p>
          <w:p w14:paraId="34303649" w14:textId="5CB9AB18" w:rsidR="00D034FF" w:rsidRPr="004D3871" w:rsidRDefault="00D034FF" w:rsidP="00D034F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153DC" w14:paraId="28C189B7" w14:textId="77777777" w:rsidTr="00447E30">
        <w:trPr>
          <w:trHeight w:val="539"/>
        </w:trPr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611A77D" w14:textId="77777777" w:rsidR="003153DC" w:rsidRDefault="003153DC" w:rsidP="00496037">
            <w:pPr>
              <w:jc w:val="right"/>
            </w:pPr>
            <w:r>
              <w:t>Day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E5358D2" w14:textId="109E94CD" w:rsidR="003153DC" w:rsidRDefault="0006369C" w:rsidP="00A11689">
            <w:pPr>
              <w:tabs>
                <w:tab w:val="left" w:pos="267"/>
              </w:tabs>
              <w:jc w:val="center"/>
            </w:pPr>
            <w:r>
              <w:t>MAP Schedule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E837E80" w14:textId="1A71E4A4" w:rsidR="003153DC" w:rsidRDefault="0006369C" w:rsidP="00496037">
            <w:pPr>
              <w:jc w:val="center"/>
            </w:pPr>
            <w:r>
              <w:t>MAP Schedule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598EB69" w14:textId="4B5427C6" w:rsidR="003153DC" w:rsidRDefault="003153DC" w:rsidP="00496037">
            <w:pPr>
              <w:jc w:val="center"/>
            </w:pPr>
            <w:r>
              <w:t>F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44A7AED8" w14:textId="77777777" w:rsidR="0006369C" w:rsidRDefault="003153DC" w:rsidP="0006369C">
            <w:pPr>
              <w:jc w:val="center"/>
            </w:pPr>
            <w:r>
              <w:t>G</w:t>
            </w:r>
            <w:r w:rsidR="0006369C">
              <w:t xml:space="preserve"> AM MOD</w:t>
            </w:r>
          </w:p>
          <w:p w14:paraId="068BFF1A" w14:textId="3912C304" w:rsidR="0006369C" w:rsidRPr="0006369C" w:rsidRDefault="0006369C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proofErr w:type="spellStart"/>
            <w:r>
              <w:rPr>
                <w:rFonts w:ascii="Arial Narrow" w:eastAsiaTheme="minorEastAsia" w:hAnsi="Arial Narrow" w:cs="Arial Narrow"/>
                <w:b/>
                <w:bCs/>
                <w:color w:val="45B405"/>
                <w:lang w:eastAsia="ja-JP"/>
              </w:rPr>
              <w:t>Ka</w:t>
            </w:r>
            <w:proofErr w:type="spellEnd"/>
            <w:r>
              <w:rPr>
                <w:rFonts w:ascii="Arial Narrow" w:eastAsiaTheme="minorEastAsia" w:hAnsi="Arial Narrow" w:cs="Arial Narrow"/>
                <w:b/>
                <w:bCs/>
                <w:color w:val="45B405"/>
                <w:lang w:eastAsia="ja-JP"/>
              </w:rPr>
              <w:t xml:space="preserve"> La o Na Lei Aloha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43C647E9" w14:textId="68A140CF" w:rsidR="003153DC" w:rsidRPr="00D034FF" w:rsidRDefault="003153DC" w:rsidP="00D63BB2">
            <w:pPr>
              <w:jc w:val="center"/>
              <w:rPr>
                <w:sz w:val="20"/>
                <w:szCs w:val="20"/>
              </w:rPr>
            </w:pPr>
            <w:proofErr w:type="spellStart"/>
            <w:r w:rsidRPr="00D034FF">
              <w:rPr>
                <w:sz w:val="20"/>
                <w:szCs w:val="20"/>
              </w:rPr>
              <w:t>Panina</w:t>
            </w:r>
            <w:proofErr w:type="spellEnd"/>
            <w:r w:rsidRPr="00D034FF">
              <w:rPr>
                <w:sz w:val="20"/>
                <w:szCs w:val="20"/>
              </w:rPr>
              <w:t xml:space="preserve"> </w:t>
            </w:r>
            <w:r w:rsidR="009543A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4D23" w14:paraId="799FE31F" w14:textId="77777777" w:rsidTr="00DA4D23">
        <w:trPr>
          <w:trHeight w:val="710"/>
        </w:trPr>
        <w:tc>
          <w:tcPr>
            <w:tcW w:w="2238" w:type="dxa"/>
            <w:shd w:val="clear" w:color="auto" w:fill="F2DBDB"/>
          </w:tcPr>
          <w:p w14:paraId="345A8BE8" w14:textId="671D6176" w:rsidR="00DA4D23" w:rsidRDefault="00DA4D23" w:rsidP="00A11689">
            <w:pPr>
              <w:jc w:val="center"/>
            </w:pPr>
            <w:r>
              <w:t>7:35-7:55</w:t>
            </w:r>
          </w:p>
          <w:p w14:paraId="0DF4B54A" w14:textId="10B605BF" w:rsidR="00DA4D23" w:rsidRPr="00174F9F" w:rsidRDefault="00DA4D23" w:rsidP="00A11689">
            <w:pPr>
              <w:jc w:val="center"/>
            </w:pPr>
            <w:r>
              <w:t>Advisory</w:t>
            </w:r>
          </w:p>
        </w:tc>
        <w:tc>
          <w:tcPr>
            <w:tcW w:w="2238" w:type="dxa"/>
            <w:shd w:val="clear" w:color="auto" w:fill="F2DBDB"/>
          </w:tcPr>
          <w:p w14:paraId="7680F385" w14:textId="77777777" w:rsidR="00DA4D23" w:rsidRDefault="00DA4D23" w:rsidP="009F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00 am</w:t>
            </w:r>
          </w:p>
          <w:p w14:paraId="005618C9" w14:textId="4C0B3824" w:rsidR="009F7A2C" w:rsidRPr="00D034FF" w:rsidRDefault="009F7A2C" w:rsidP="009F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 7 hula practice</w:t>
            </w:r>
          </w:p>
        </w:tc>
        <w:tc>
          <w:tcPr>
            <w:tcW w:w="2238" w:type="dxa"/>
            <w:shd w:val="clear" w:color="auto" w:fill="F2DBDB"/>
          </w:tcPr>
          <w:p w14:paraId="22865BB0" w14:textId="11EC1E6C" w:rsidR="00DA4D23" w:rsidRDefault="00DA4D23" w:rsidP="0092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00 am</w:t>
            </w:r>
          </w:p>
          <w:p w14:paraId="6F4DC968" w14:textId="373DC538" w:rsidR="00DA4D23" w:rsidRPr="007F169B" w:rsidRDefault="00DA4D23" w:rsidP="0092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16348F86" w14:textId="0A133C3D" w:rsidR="00DA4D23" w:rsidRPr="00D919C6" w:rsidRDefault="00DA4D23" w:rsidP="002F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238" w:type="dxa"/>
            <w:vMerge w:val="restart"/>
            <w:shd w:val="clear" w:color="auto" w:fill="F2DBDB" w:themeFill="accent2" w:themeFillTint="33"/>
          </w:tcPr>
          <w:p w14:paraId="7972BB27" w14:textId="18FEEAF2" w:rsidR="00A75678" w:rsidRDefault="00DA4D23" w:rsidP="00DA4D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Theme="minorEastAsia" w:hAnsi="Arial Narrow" w:cs="Arial Narrow"/>
                <w:b/>
                <w:bCs/>
                <w:color w:val="45B405"/>
                <w:lang w:eastAsia="ja-JP"/>
              </w:rPr>
              <w:t>Ka</w:t>
            </w:r>
            <w:proofErr w:type="spellEnd"/>
            <w:r>
              <w:rPr>
                <w:rFonts w:ascii="Arial Narrow" w:eastAsiaTheme="minorEastAsia" w:hAnsi="Arial Narrow" w:cs="Arial Narrow"/>
                <w:b/>
                <w:bCs/>
                <w:color w:val="45B405"/>
                <w:lang w:eastAsia="ja-JP"/>
              </w:rPr>
              <w:t xml:space="preserve"> La o Na Lei Aloha Program</w:t>
            </w:r>
          </w:p>
          <w:p w14:paraId="70CD8C48" w14:textId="77777777" w:rsidR="00A75678" w:rsidRPr="00A75678" w:rsidRDefault="00A75678" w:rsidP="00A75678">
            <w:pPr>
              <w:rPr>
                <w:sz w:val="20"/>
                <w:szCs w:val="20"/>
              </w:rPr>
            </w:pPr>
          </w:p>
          <w:p w14:paraId="7E6AE0D3" w14:textId="77777777" w:rsidR="00DA4D23" w:rsidRPr="00A75678" w:rsidRDefault="00DA4D23" w:rsidP="00A7567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DBDB" w:themeFill="accent2" w:themeFillTint="33"/>
          </w:tcPr>
          <w:p w14:paraId="473C991B" w14:textId="3632DEED" w:rsidR="00DA4D23" w:rsidRDefault="00DA4D23" w:rsidP="00EE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65759C9C" w14:textId="6C05FD36" w:rsidR="009F7A2C" w:rsidRDefault="009F7A2C" w:rsidP="00EE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el</w:t>
            </w:r>
          </w:p>
          <w:p w14:paraId="4FEE076E" w14:textId="17CB99F2" w:rsidR="00DA4D23" w:rsidRPr="00C72614" w:rsidRDefault="00DA4D23" w:rsidP="00EE2416">
            <w:pPr>
              <w:jc w:val="center"/>
              <w:rPr>
                <w:sz w:val="20"/>
                <w:szCs w:val="20"/>
              </w:rPr>
            </w:pPr>
          </w:p>
        </w:tc>
      </w:tr>
      <w:tr w:rsidR="00DA4D23" w14:paraId="39E0911C" w14:textId="77777777" w:rsidTr="00A75678">
        <w:trPr>
          <w:trHeight w:val="701"/>
        </w:trPr>
        <w:tc>
          <w:tcPr>
            <w:tcW w:w="2238" w:type="dxa"/>
          </w:tcPr>
          <w:p w14:paraId="05D90624" w14:textId="28339F30" w:rsidR="00DA4D23" w:rsidRDefault="00DA4D23" w:rsidP="00A75678">
            <w:pPr>
              <w:jc w:val="center"/>
            </w:pPr>
            <w:r>
              <w:t>8:00-9:15</w:t>
            </w:r>
          </w:p>
        </w:tc>
        <w:tc>
          <w:tcPr>
            <w:tcW w:w="2238" w:type="dxa"/>
            <w:shd w:val="clear" w:color="auto" w:fill="00FF00"/>
          </w:tcPr>
          <w:p w14:paraId="3D3ECDA1" w14:textId="3BA12A97" w:rsidR="00DA4D23" w:rsidRDefault="00DA4D23" w:rsidP="0006369C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06369C">
              <w:rPr>
                <w:rFonts w:ascii="HawnOptimist Fonts" w:hAnsi="HawnOptimist Fonts"/>
                <w:sz w:val="20"/>
                <w:szCs w:val="20"/>
              </w:rPr>
              <w:t>8:05 – 9:</w:t>
            </w:r>
            <w:r>
              <w:rPr>
                <w:rFonts w:ascii="HawnOptimist Fonts" w:hAnsi="HawnOptimist Fonts"/>
                <w:sz w:val="20"/>
                <w:szCs w:val="20"/>
              </w:rPr>
              <w:t>30 am</w:t>
            </w:r>
          </w:p>
          <w:p w14:paraId="715780E5" w14:textId="77777777" w:rsidR="00DA4D23" w:rsidRDefault="00DA4D23" w:rsidP="00A75678">
            <w:pPr>
              <w:jc w:val="center"/>
            </w:pPr>
            <w:r>
              <w:t>Elective</w:t>
            </w:r>
          </w:p>
          <w:p w14:paraId="71CD3983" w14:textId="381AEF80" w:rsidR="004940CF" w:rsidRPr="00A75678" w:rsidRDefault="004940CF" w:rsidP="00A75678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4BACC6" w:themeFill="accent5"/>
          </w:tcPr>
          <w:p w14:paraId="528B1B49" w14:textId="22A8872C" w:rsidR="00DA4D23" w:rsidRPr="00447E30" w:rsidRDefault="00DA4D23" w:rsidP="00447E30">
            <w:pPr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06369C">
              <w:rPr>
                <w:rFonts w:ascii="HawnOptimist Fonts" w:hAnsi="HawnOptimist Fonts"/>
                <w:sz w:val="20"/>
                <w:szCs w:val="20"/>
              </w:rPr>
              <w:t>8:05 – 9:</w:t>
            </w:r>
            <w:r>
              <w:rPr>
                <w:rFonts w:ascii="HawnOptimist Fonts" w:hAnsi="HawnOptimist Fonts"/>
                <w:sz w:val="20"/>
                <w:szCs w:val="20"/>
              </w:rPr>
              <w:t>30 am</w:t>
            </w:r>
          </w:p>
          <w:p w14:paraId="7C62E108" w14:textId="77777777" w:rsidR="00DA4D23" w:rsidRDefault="00A75678" w:rsidP="00A75678">
            <w:pPr>
              <w:jc w:val="center"/>
            </w:pPr>
            <w:r>
              <w:t>TEST</w:t>
            </w:r>
          </w:p>
          <w:p w14:paraId="785FE072" w14:textId="77777777" w:rsidR="00ED78E2" w:rsidRDefault="00ED78E2" w:rsidP="00A75678">
            <w:pPr>
              <w:jc w:val="center"/>
            </w:pPr>
            <w:r>
              <w:t>Science</w:t>
            </w:r>
          </w:p>
          <w:p w14:paraId="7B10867A" w14:textId="0CC7118C" w:rsidR="00ED78E2" w:rsidRPr="00A75678" w:rsidRDefault="00ED78E2" w:rsidP="00A75678">
            <w:pPr>
              <w:jc w:val="center"/>
            </w:pPr>
          </w:p>
        </w:tc>
        <w:tc>
          <w:tcPr>
            <w:tcW w:w="2238" w:type="dxa"/>
            <w:shd w:val="clear" w:color="auto" w:fill="FF66FF"/>
          </w:tcPr>
          <w:p w14:paraId="7F7A0917" w14:textId="653FF1E4" w:rsidR="00DA4D23" w:rsidRDefault="00DA4D23" w:rsidP="00A75678">
            <w:pPr>
              <w:jc w:val="center"/>
            </w:pPr>
            <w:r>
              <w:t>PE/EXP 2</w:t>
            </w:r>
          </w:p>
        </w:tc>
        <w:tc>
          <w:tcPr>
            <w:tcW w:w="2238" w:type="dxa"/>
            <w:vMerge/>
            <w:shd w:val="clear" w:color="auto" w:fill="F2DBDB" w:themeFill="accent2" w:themeFillTint="33"/>
          </w:tcPr>
          <w:p w14:paraId="07BBA86D" w14:textId="4F251DEF" w:rsidR="00DA4D23" w:rsidRPr="00403F9A" w:rsidRDefault="00DA4D23" w:rsidP="0082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6666"/>
          </w:tcPr>
          <w:p w14:paraId="544CB327" w14:textId="189FC57E" w:rsidR="00DA4D23" w:rsidRPr="004D3871" w:rsidRDefault="00DA4D23" w:rsidP="004D3871">
            <w:pPr>
              <w:jc w:val="center"/>
              <w:rPr>
                <w:sz w:val="20"/>
                <w:szCs w:val="20"/>
              </w:rPr>
            </w:pPr>
            <w:r w:rsidRPr="004D3871">
              <w:rPr>
                <w:sz w:val="20"/>
                <w:szCs w:val="20"/>
              </w:rPr>
              <w:t>8:20 – 9:20</w:t>
            </w:r>
          </w:p>
          <w:p w14:paraId="349D5D1C" w14:textId="77777777" w:rsidR="00DA4D23" w:rsidRDefault="00DA4D23" w:rsidP="004D3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HawnAvant"/>
                <w:sz w:val="20"/>
                <w:szCs w:val="20"/>
                <w:lang w:eastAsia="ja-JP"/>
              </w:rPr>
            </w:pPr>
            <w:r w:rsidRPr="004D3871">
              <w:rPr>
                <w:rFonts w:eastAsiaTheme="minorEastAsia" w:cs="HawnAvant"/>
                <w:sz w:val="20"/>
                <w:szCs w:val="20"/>
                <w:lang w:eastAsia="ja-JP"/>
              </w:rPr>
              <w:t xml:space="preserve">CH4/GU3 </w:t>
            </w:r>
          </w:p>
          <w:p w14:paraId="453914D2" w14:textId="2845CE0F" w:rsidR="00DA4D23" w:rsidRPr="00A75678" w:rsidRDefault="00DA4D23" w:rsidP="00A75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"/>
                <w:sz w:val="20"/>
                <w:szCs w:val="20"/>
                <w:lang w:eastAsia="ja-JP"/>
              </w:rPr>
            </w:pPr>
            <w:r w:rsidRPr="004D3871">
              <w:rPr>
                <w:rFonts w:eastAsiaTheme="minorEastAsia" w:cs="HawnAvant"/>
                <w:sz w:val="20"/>
                <w:szCs w:val="20"/>
                <w:lang w:eastAsia="ja-JP"/>
              </w:rPr>
              <w:t>ST 1 &amp; 2</w:t>
            </w:r>
          </w:p>
        </w:tc>
      </w:tr>
      <w:tr w:rsidR="003153DC" w14:paraId="45500437" w14:textId="77777777" w:rsidTr="00447E30">
        <w:trPr>
          <w:trHeight w:val="197"/>
        </w:trPr>
        <w:tc>
          <w:tcPr>
            <w:tcW w:w="2238" w:type="dxa"/>
            <w:shd w:val="clear" w:color="auto" w:fill="FFFF00"/>
          </w:tcPr>
          <w:p w14:paraId="5D2A172D" w14:textId="11326F07" w:rsidR="003153DC" w:rsidRPr="004940CF" w:rsidRDefault="003153DC" w:rsidP="00A11689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4940CF">
              <w:rPr>
                <w:sz w:val="20"/>
                <w:szCs w:val="20"/>
              </w:rP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32C7EF5E" w14:textId="03DF827C" w:rsidR="003153DC" w:rsidRPr="004940CF" w:rsidRDefault="0006369C" w:rsidP="00496037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r w:rsidRPr="004940CF">
              <w:rPr>
                <w:sz w:val="20"/>
                <w:szCs w:val="20"/>
                <w:highlight w:val="cyan"/>
              </w:rPr>
              <w:t>Recess:  9:30 - 9:45</w:t>
            </w:r>
          </w:p>
        </w:tc>
        <w:tc>
          <w:tcPr>
            <w:tcW w:w="2238" w:type="dxa"/>
            <w:shd w:val="clear" w:color="auto" w:fill="FFFF00"/>
          </w:tcPr>
          <w:p w14:paraId="3B36B0B5" w14:textId="3AD3C1CC" w:rsidR="003153DC" w:rsidRPr="004940CF" w:rsidRDefault="00447E30" w:rsidP="00496037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r w:rsidRPr="004940CF">
              <w:rPr>
                <w:sz w:val="20"/>
                <w:szCs w:val="20"/>
                <w:highlight w:val="cyan"/>
              </w:rPr>
              <w:t>Recess:  9:30 - 9:45</w:t>
            </w:r>
          </w:p>
        </w:tc>
        <w:tc>
          <w:tcPr>
            <w:tcW w:w="2238" w:type="dxa"/>
            <w:shd w:val="clear" w:color="auto" w:fill="FFFF00"/>
          </w:tcPr>
          <w:p w14:paraId="3C25D523" w14:textId="48812B08" w:rsidR="003153DC" w:rsidRPr="004940CF" w:rsidRDefault="003153DC" w:rsidP="00496037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r w:rsidRPr="004940CF">
              <w:rPr>
                <w:sz w:val="20"/>
                <w:szCs w:val="20"/>
              </w:rP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126E8133" w14:textId="08378645" w:rsidR="003153DC" w:rsidRPr="004940CF" w:rsidRDefault="003153DC" w:rsidP="00DA4D23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r w:rsidRPr="004940CF">
              <w:rPr>
                <w:sz w:val="20"/>
                <w:szCs w:val="20"/>
                <w:highlight w:val="cyan"/>
              </w:rPr>
              <w:t xml:space="preserve">Recess:  </w:t>
            </w:r>
            <w:r w:rsidR="00DA4D23" w:rsidRPr="004940CF">
              <w:rPr>
                <w:sz w:val="20"/>
                <w:szCs w:val="20"/>
                <w:highlight w:val="cyan"/>
              </w:rPr>
              <w:t>8:35 – 8:50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5F4111" w14:textId="3D6E777E" w:rsidR="003153DC" w:rsidRPr="004940CF" w:rsidRDefault="003153DC" w:rsidP="00496037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4940CF">
              <w:rPr>
                <w:sz w:val="20"/>
                <w:szCs w:val="20"/>
                <w:highlight w:val="cyan"/>
              </w:rPr>
              <w:t>Recess:  9:20 - 9:35</w:t>
            </w:r>
          </w:p>
        </w:tc>
      </w:tr>
      <w:tr w:rsidR="003153DC" w14:paraId="11697782" w14:textId="77777777" w:rsidTr="00DA4D23">
        <w:trPr>
          <w:trHeight w:val="844"/>
        </w:trPr>
        <w:tc>
          <w:tcPr>
            <w:tcW w:w="2238" w:type="dxa"/>
          </w:tcPr>
          <w:p w14:paraId="72DBBC63" w14:textId="72D72191" w:rsidR="003153DC" w:rsidRDefault="003153DC" w:rsidP="00A11689">
            <w:pPr>
              <w:jc w:val="center"/>
            </w:pPr>
            <w:r>
              <w:t>9:30-10:45</w:t>
            </w:r>
          </w:p>
          <w:p w14:paraId="422F9E67" w14:textId="77777777" w:rsidR="003153DC" w:rsidRDefault="003153DC" w:rsidP="00A11689">
            <w:pPr>
              <w:jc w:val="center"/>
            </w:pPr>
          </w:p>
          <w:p w14:paraId="29BE800F" w14:textId="570B983A" w:rsidR="003153DC" w:rsidRDefault="003153DC" w:rsidP="00A11689">
            <w:pPr>
              <w:jc w:val="center"/>
            </w:pPr>
          </w:p>
        </w:tc>
        <w:tc>
          <w:tcPr>
            <w:tcW w:w="2238" w:type="dxa"/>
            <w:shd w:val="clear" w:color="auto" w:fill="auto"/>
          </w:tcPr>
          <w:p w14:paraId="309D79AF" w14:textId="460C82B4" w:rsidR="0006369C" w:rsidRDefault="0006369C" w:rsidP="009543A7">
            <w:pPr>
              <w:jc w:val="center"/>
            </w:pPr>
            <w:r>
              <w:t>9:45 – 11:05</w:t>
            </w:r>
          </w:p>
          <w:p w14:paraId="12C11938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14F14061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063F8436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4DBFBD38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0C437D45" w14:textId="4FCAF0A0" w:rsidR="003153DC" w:rsidRPr="00447E30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</w:tc>
        <w:tc>
          <w:tcPr>
            <w:tcW w:w="2238" w:type="dxa"/>
            <w:shd w:val="clear" w:color="auto" w:fill="auto"/>
          </w:tcPr>
          <w:p w14:paraId="20A19345" w14:textId="77777777" w:rsidR="00447E30" w:rsidRDefault="00447E30" w:rsidP="00447E30">
            <w:pPr>
              <w:jc w:val="center"/>
            </w:pPr>
            <w:r>
              <w:t>9:45 – 11:05</w:t>
            </w:r>
          </w:p>
          <w:p w14:paraId="12978E7F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5B425E6D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1C2D4F98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11534573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14296DED" w14:textId="77DEF6F8" w:rsidR="003153DC" w:rsidRPr="005C5B37" w:rsidRDefault="005C5B37" w:rsidP="00447E30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38" w:type="dxa"/>
            <w:shd w:val="clear" w:color="auto" w:fill="FF6666"/>
          </w:tcPr>
          <w:p w14:paraId="2C92675E" w14:textId="77777777" w:rsidR="003153DC" w:rsidRDefault="003153DC" w:rsidP="0095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2/GU1</w:t>
            </w:r>
          </w:p>
          <w:p w14:paraId="146AD6DF" w14:textId="0794432A" w:rsidR="003153DC" w:rsidRDefault="003153DC" w:rsidP="004D3871">
            <w:pPr>
              <w:jc w:val="center"/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238" w:type="dxa"/>
            <w:shd w:val="clear" w:color="auto" w:fill="00FF00"/>
          </w:tcPr>
          <w:p w14:paraId="74E33E10" w14:textId="77777777" w:rsidR="003153DC" w:rsidRDefault="00DA4D23" w:rsidP="00DA4D23">
            <w:r>
              <w:t>8:50 – 10:05</w:t>
            </w:r>
          </w:p>
          <w:p w14:paraId="4CD0D948" w14:textId="77777777" w:rsidR="00DA4D23" w:rsidRDefault="00DA4D23" w:rsidP="00DA4D23">
            <w:pPr>
              <w:jc w:val="center"/>
            </w:pPr>
            <w:r>
              <w:t>Elective</w:t>
            </w:r>
          </w:p>
          <w:p w14:paraId="61C1DE36" w14:textId="29EFDFD3" w:rsidR="00DA4D23" w:rsidRDefault="00DA4D23" w:rsidP="00ED78E2">
            <w:pPr>
              <w:jc w:val="center"/>
            </w:pPr>
          </w:p>
        </w:tc>
        <w:tc>
          <w:tcPr>
            <w:tcW w:w="2238" w:type="dxa"/>
            <w:shd w:val="clear" w:color="auto" w:fill="auto"/>
          </w:tcPr>
          <w:p w14:paraId="762A3356" w14:textId="77777777" w:rsidR="003153DC" w:rsidRDefault="003153DC" w:rsidP="00496037">
            <w:pPr>
              <w:jc w:val="center"/>
            </w:pPr>
            <w:r>
              <w:t>9:35 – 10:35</w:t>
            </w:r>
          </w:p>
          <w:p w14:paraId="26477955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1F068713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5878AB88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28597320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6576961B" w14:textId="0AA249A0" w:rsidR="003153DC" w:rsidRPr="002F44C3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</w:tc>
      </w:tr>
      <w:tr w:rsidR="00DA4D23" w14:paraId="78FD48AB" w14:textId="77777777" w:rsidTr="00DA4D23">
        <w:trPr>
          <w:trHeight w:val="640"/>
        </w:trPr>
        <w:tc>
          <w:tcPr>
            <w:tcW w:w="2238" w:type="dxa"/>
            <w:vMerge w:val="restart"/>
            <w:shd w:val="clear" w:color="auto" w:fill="FFFF00"/>
          </w:tcPr>
          <w:p w14:paraId="1DA77CBC" w14:textId="7032EEA3" w:rsidR="00DA4D23" w:rsidRDefault="00DA4D23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vMerge w:val="restart"/>
            <w:shd w:val="clear" w:color="auto" w:fill="FFFF00"/>
          </w:tcPr>
          <w:p w14:paraId="2F6FDBA6" w14:textId="77777777" w:rsidR="00DA4D23" w:rsidRPr="00DA4D23" w:rsidRDefault="00DA4D23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b/>
                <w:bCs/>
                <w:lang w:eastAsia="ja-JP"/>
              </w:rPr>
              <w:t>Recess</w:t>
            </w:r>
          </w:p>
          <w:p w14:paraId="714A2F97" w14:textId="77777777" w:rsidR="00DA4D23" w:rsidRPr="00DA4D23" w:rsidRDefault="00DA4D23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lang w:eastAsia="ja-JP"/>
              </w:rPr>
              <w:t>11:10-11:55</w:t>
            </w:r>
          </w:p>
          <w:p w14:paraId="4610AE37" w14:textId="77777777" w:rsidR="00DA4D23" w:rsidRPr="00DA4D23" w:rsidRDefault="00DA4D23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b/>
                <w:bCs/>
                <w:lang w:eastAsia="ja-JP"/>
              </w:rPr>
              <w:t>Lunch</w:t>
            </w:r>
          </w:p>
          <w:p w14:paraId="3D68F092" w14:textId="5D9F84A5" w:rsidR="00DA4D23" w:rsidRPr="00447E30" w:rsidRDefault="00DA4D23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lang w:eastAsia="ja-JP"/>
              </w:rPr>
              <w:t>12:00-12:30</w:t>
            </w:r>
          </w:p>
        </w:tc>
        <w:tc>
          <w:tcPr>
            <w:tcW w:w="2238" w:type="dxa"/>
            <w:vMerge w:val="restart"/>
            <w:shd w:val="clear" w:color="auto" w:fill="FF66FF"/>
          </w:tcPr>
          <w:p w14:paraId="67965FBE" w14:textId="76B64B4F" w:rsidR="00DA4D23" w:rsidRDefault="00DA4D23" w:rsidP="00447E30">
            <w:pPr>
              <w:shd w:val="clear" w:color="auto" w:fill="FF66FF"/>
              <w:jc w:val="center"/>
            </w:pPr>
            <w:r>
              <w:t>11:10 – 12:30</w:t>
            </w:r>
          </w:p>
          <w:p w14:paraId="4FABC6A2" w14:textId="77777777" w:rsidR="00DA4D23" w:rsidRDefault="00DA4D23" w:rsidP="00447E30">
            <w:pPr>
              <w:shd w:val="clear" w:color="auto" w:fill="FF66FF"/>
              <w:jc w:val="center"/>
            </w:pPr>
            <w:r>
              <w:t>PE/EXP 2</w:t>
            </w:r>
          </w:p>
          <w:p w14:paraId="7DE1D452" w14:textId="50DFE69B" w:rsidR="00DA4D23" w:rsidRDefault="00DA4D23" w:rsidP="00496037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FFFF00"/>
          </w:tcPr>
          <w:p w14:paraId="5B9B5256" w14:textId="567544CA" w:rsidR="00DA4D23" w:rsidRDefault="00DA4D23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shd w:val="clear" w:color="auto" w:fill="auto"/>
          </w:tcPr>
          <w:p w14:paraId="032C8789" w14:textId="2D075DD7" w:rsidR="00DA4D23" w:rsidRDefault="00DA4D23" w:rsidP="00DA4D23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>10:10 – 11</w:t>
            </w:r>
            <w:proofErr w:type="gramStart"/>
            <w:r>
              <w:rPr>
                <w:rFonts w:ascii="HawnOptimist Fonts" w:hAnsi="HawnOptimist Fonts"/>
                <w:sz w:val="16"/>
                <w:szCs w:val="16"/>
              </w:rPr>
              <w:t>;25</w:t>
            </w:r>
            <w:proofErr w:type="gramEnd"/>
          </w:p>
          <w:p w14:paraId="5521D6F8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0E40BE57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64D2C5B4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04F769C7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70B29384" w14:textId="22A1B38A" w:rsidR="00DA4D23" w:rsidRDefault="005C5B37" w:rsidP="005C5B37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  <w:tc>
          <w:tcPr>
            <w:tcW w:w="2238" w:type="dxa"/>
            <w:vMerge w:val="restart"/>
            <w:shd w:val="clear" w:color="auto" w:fill="FFFF00"/>
          </w:tcPr>
          <w:p w14:paraId="530EC736" w14:textId="69D58C5A" w:rsidR="00DA4D23" w:rsidRDefault="00DA4D23" w:rsidP="00C72614">
            <w:pPr>
              <w:jc w:val="center"/>
            </w:pPr>
            <w:r w:rsidRPr="00EA3A6B">
              <w:rPr>
                <w:highlight w:val="cyan"/>
              </w:rPr>
              <w:t>Lunch/Recess: 10:40-11:40</w:t>
            </w:r>
          </w:p>
        </w:tc>
      </w:tr>
      <w:tr w:rsidR="00DA4D23" w14:paraId="4B803047" w14:textId="77777777" w:rsidTr="004940CF">
        <w:trPr>
          <w:trHeight w:val="458"/>
        </w:trPr>
        <w:tc>
          <w:tcPr>
            <w:tcW w:w="2238" w:type="dxa"/>
            <w:vMerge/>
            <w:shd w:val="clear" w:color="auto" w:fill="FFFF00"/>
          </w:tcPr>
          <w:p w14:paraId="65E516E0" w14:textId="77777777" w:rsidR="00DA4D23" w:rsidRDefault="00DA4D23" w:rsidP="00A11689">
            <w:pPr>
              <w:jc w:val="center"/>
            </w:pPr>
          </w:p>
        </w:tc>
        <w:tc>
          <w:tcPr>
            <w:tcW w:w="2238" w:type="dxa"/>
            <w:vMerge/>
            <w:shd w:val="clear" w:color="auto" w:fill="FFFF00"/>
          </w:tcPr>
          <w:p w14:paraId="20AB7342" w14:textId="77777777" w:rsidR="00DA4D23" w:rsidRDefault="00DA4D23" w:rsidP="00447E30">
            <w:pPr>
              <w:widowControl w:val="0"/>
              <w:autoSpaceDE w:val="0"/>
              <w:autoSpaceDN w:val="0"/>
              <w:adjustRightInd w:val="0"/>
              <w:rPr>
                <w:rFonts w:ascii="Arial Narrow" w:eastAsiaTheme="minorEastAsia" w:hAnsi="Arial Narrow" w:cs="Arial Narrow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2238" w:type="dxa"/>
            <w:vMerge/>
            <w:shd w:val="clear" w:color="auto" w:fill="FF66FF"/>
          </w:tcPr>
          <w:p w14:paraId="6C716352" w14:textId="77777777" w:rsidR="00DA4D23" w:rsidRDefault="00DA4D23" w:rsidP="00447E30">
            <w:pPr>
              <w:shd w:val="clear" w:color="auto" w:fill="FF66FF"/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14:paraId="54FC3168" w14:textId="77777777" w:rsidR="00DA4D23" w:rsidRDefault="00DA4D23" w:rsidP="00496037">
            <w:pPr>
              <w:jc w:val="center"/>
            </w:pPr>
          </w:p>
        </w:tc>
        <w:tc>
          <w:tcPr>
            <w:tcW w:w="2238" w:type="dxa"/>
            <w:shd w:val="clear" w:color="auto" w:fill="FFFF00"/>
          </w:tcPr>
          <w:p w14:paraId="1ACBED42" w14:textId="20E91134" w:rsidR="00A75678" w:rsidRPr="004940CF" w:rsidRDefault="00A75678" w:rsidP="00496037">
            <w:pPr>
              <w:jc w:val="center"/>
              <w:rPr>
                <w:sz w:val="20"/>
                <w:szCs w:val="20"/>
              </w:rPr>
            </w:pPr>
            <w:r w:rsidRPr="004940CF">
              <w:rPr>
                <w:sz w:val="20"/>
                <w:szCs w:val="20"/>
              </w:rPr>
              <w:t>11:30 – 12:30</w:t>
            </w:r>
          </w:p>
          <w:p w14:paraId="6A003CEB" w14:textId="10FB7BE0" w:rsidR="00DA4D23" w:rsidRDefault="00A75678" w:rsidP="00496037">
            <w:pPr>
              <w:jc w:val="center"/>
            </w:pPr>
            <w:r w:rsidRPr="004940CF">
              <w:rPr>
                <w:sz w:val="20"/>
                <w:szCs w:val="20"/>
              </w:rPr>
              <w:t>Lunch/Recess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14:paraId="262DF0EB" w14:textId="77777777" w:rsidR="00DA4D23" w:rsidRPr="00EA3A6B" w:rsidRDefault="00DA4D23" w:rsidP="00C72614">
            <w:pPr>
              <w:jc w:val="center"/>
              <w:rPr>
                <w:highlight w:val="cyan"/>
              </w:rPr>
            </w:pPr>
          </w:p>
        </w:tc>
      </w:tr>
      <w:tr w:rsidR="003153DC" w14:paraId="65860544" w14:textId="77777777" w:rsidTr="00DA4D23">
        <w:trPr>
          <w:trHeight w:val="1376"/>
        </w:trPr>
        <w:tc>
          <w:tcPr>
            <w:tcW w:w="2238" w:type="dxa"/>
          </w:tcPr>
          <w:p w14:paraId="15D54A50" w14:textId="15F8B27D" w:rsidR="003153DC" w:rsidRPr="00031211" w:rsidRDefault="003153DC" w:rsidP="00031B8D">
            <w:pPr>
              <w:jc w:val="center"/>
            </w:pPr>
            <w:r>
              <w:t>11:55 – 1:10</w:t>
            </w:r>
          </w:p>
        </w:tc>
        <w:tc>
          <w:tcPr>
            <w:tcW w:w="2238" w:type="dxa"/>
            <w:shd w:val="clear" w:color="auto" w:fill="FF66FF"/>
          </w:tcPr>
          <w:p w14:paraId="23586137" w14:textId="64AE420C" w:rsidR="00447E30" w:rsidRDefault="00447E30" w:rsidP="00447E30">
            <w:pPr>
              <w:jc w:val="center"/>
            </w:pPr>
            <w:r>
              <w:t>12:35 – 1:50</w:t>
            </w:r>
          </w:p>
          <w:p w14:paraId="1CC510EC" w14:textId="77777777" w:rsidR="00447E30" w:rsidRDefault="00447E30" w:rsidP="00447E30">
            <w:pPr>
              <w:jc w:val="center"/>
            </w:pPr>
            <w:r>
              <w:t>PE/EXP 1</w:t>
            </w:r>
          </w:p>
          <w:p w14:paraId="656BD1FD" w14:textId="0D107741" w:rsidR="003153DC" w:rsidRDefault="003153DC" w:rsidP="00447E30">
            <w:pPr>
              <w:jc w:val="center"/>
            </w:pPr>
          </w:p>
        </w:tc>
        <w:tc>
          <w:tcPr>
            <w:tcW w:w="2238" w:type="dxa"/>
            <w:shd w:val="clear" w:color="auto" w:fill="FFFF00"/>
          </w:tcPr>
          <w:p w14:paraId="2E270A11" w14:textId="77777777" w:rsidR="00447E30" w:rsidRPr="00DA4D23" w:rsidRDefault="00447E30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b/>
                <w:bCs/>
                <w:lang w:eastAsia="ja-JP"/>
              </w:rPr>
              <w:t>Lunch</w:t>
            </w:r>
          </w:p>
          <w:p w14:paraId="2AB9F37C" w14:textId="77777777" w:rsidR="00447E30" w:rsidRPr="00DA4D23" w:rsidRDefault="00447E30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lang w:eastAsia="ja-JP"/>
              </w:rPr>
              <w:t>12:35-1:05</w:t>
            </w:r>
          </w:p>
          <w:p w14:paraId="3ABEB690" w14:textId="77777777" w:rsidR="00447E30" w:rsidRPr="00DA4D23" w:rsidRDefault="00447E30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b/>
                <w:bCs/>
                <w:lang w:eastAsia="ja-JP"/>
              </w:rPr>
              <w:t>Recess</w:t>
            </w:r>
          </w:p>
          <w:p w14:paraId="51B1A4D9" w14:textId="12E4FCCF" w:rsidR="003153DC" w:rsidRPr="00447E30" w:rsidRDefault="00447E30" w:rsidP="00447E30">
            <w:pPr>
              <w:widowControl w:val="0"/>
              <w:autoSpaceDE w:val="0"/>
              <w:autoSpaceDN w:val="0"/>
              <w:adjustRightInd w:val="0"/>
              <w:rPr>
                <w:rFonts w:ascii="Times" w:eastAsiaTheme="minorEastAsia" w:hAnsi="Times" w:cs="Times"/>
                <w:lang w:eastAsia="ja-JP"/>
              </w:rPr>
            </w:pPr>
            <w:r w:rsidRPr="00DA4D23">
              <w:rPr>
                <w:rFonts w:ascii="Arial Narrow" w:eastAsiaTheme="minorEastAsia" w:hAnsi="Arial Narrow" w:cs="Arial Narrow"/>
                <w:lang w:eastAsia="ja-JP"/>
              </w:rPr>
              <w:t>1:10-1:5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771C860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0320C433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1B138A48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57ACB703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71916FF0" w14:textId="4B5A0341" w:rsidR="003153DC" w:rsidRPr="00031211" w:rsidRDefault="005C5B37" w:rsidP="005C5B37"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  <w:r w:rsidRPr="00031211"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14:paraId="5B2F6D44" w14:textId="42BABD43" w:rsidR="00A75678" w:rsidRDefault="00A75678" w:rsidP="009543A7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>12:35 – 1:50</w:t>
            </w:r>
          </w:p>
          <w:p w14:paraId="481862F9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6A99CE1C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2984F857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6D37F838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363858D0" w14:textId="173A7BA6" w:rsidR="003153DC" w:rsidRPr="00EA3A6B" w:rsidRDefault="005C5B37" w:rsidP="005C5B37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38" w:type="dxa"/>
            <w:shd w:val="clear" w:color="auto" w:fill="auto"/>
          </w:tcPr>
          <w:p w14:paraId="17961FFC" w14:textId="3C5B0716" w:rsidR="003153DC" w:rsidRDefault="003153DC" w:rsidP="00EA3A6B">
            <w:pPr>
              <w:jc w:val="center"/>
            </w:pPr>
            <w:r>
              <w:t>11:45 – 12:45</w:t>
            </w:r>
          </w:p>
          <w:p w14:paraId="0DF55B6D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18C10C3D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40FF3702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19EE2012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47501016" w14:textId="5F510BEF" w:rsidR="003153DC" w:rsidRPr="00C64239" w:rsidRDefault="005C5B37" w:rsidP="005C5B37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</w:tr>
      <w:tr w:rsidR="00A75678" w14:paraId="02491F6F" w14:textId="77777777" w:rsidTr="00F86D89">
        <w:trPr>
          <w:trHeight w:val="948"/>
        </w:trPr>
        <w:tc>
          <w:tcPr>
            <w:tcW w:w="2238" w:type="dxa"/>
          </w:tcPr>
          <w:p w14:paraId="643F7F91" w14:textId="0FEFDD59" w:rsidR="00A75678" w:rsidRDefault="00A75678" w:rsidP="00A11689">
            <w:pPr>
              <w:jc w:val="center"/>
            </w:pPr>
            <w:r>
              <w:t>1:15 – 2:30</w:t>
            </w:r>
          </w:p>
          <w:p w14:paraId="730DBFE7" w14:textId="77777777" w:rsidR="00A75678" w:rsidRDefault="00A75678" w:rsidP="00A11689">
            <w:pPr>
              <w:jc w:val="center"/>
            </w:pPr>
          </w:p>
          <w:p w14:paraId="6184E368" w14:textId="63F65A6B" w:rsidR="00A75678" w:rsidRDefault="00A75678" w:rsidP="00A11689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0C28A3E0" w14:textId="73B6B067" w:rsidR="00A75678" w:rsidRPr="00447E30" w:rsidRDefault="00A75678" w:rsidP="009543A7">
            <w:pPr>
              <w:rPr>
                <w:rFonts w:ascii="HawnOptimist Fonts" w:hAnsi="HawnOptimist Fonts"/>
              </w:rPr>
            </w:pPr>
            <w:r>
              <w:rPr>
                <w:rFonts w:ascii="HawnOptimist Fonts" w:hAnsi="HawnOptimist Fonts"/>
              </w:rPr>
              <w:t>1:55 – 3:10</w:t>
            </w:r>
          </w:p>
          <w:p w14:paraId="6B0A7A1E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0BFBB23C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51F15979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33026135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42150797" w14:textId="7D57F775" w:rsidR="00A75678" w:rsidRDefault="005C5B37" w:rsidP="005C5B37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34C6A5CB" w14:textId="154733AE" w:rsidR="00A75678" w:rsidRPr="00DA4D23" w:rsidRDefault="00A75678" w:rsidP="009543A7">
            <w:pPr>
              <w:rPr>
                <w:rFonts w:ascii="HawnOptimist Fonts" w:hAnsi="HawnOptimist Fonts"/>
              </w:rPr>
            </w:pPr>
            <w:r>
              <w:rPr>
                <w:rFonts w:ascii="HawnOptimist Fonts" w:hAnsi="HawnOptimist Fonts"/>
              </w:rPr>
              <w:t>1:55 – 3:10</w:t>
            </w:r>
          </w:p>
          <w:p w14:paraId="1495CA34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517AF5F2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753A2292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524D3D30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749EA345" w14:textId="783147E8" w:rsidR="00A75678" w:rsidRPr="00031B8D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A4A1FD2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18B39521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3C6CE4A9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388D00C9" w14:textId="77777777" w:rsidR="005C5B37" w:rsidRPr="002A7A55" w:rsidRDefault="005C5B37" w:rsidP="005C5B37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28F8CDED" w14:textId="1463ED3F" w:rsidR="00A75678" w:rsidRDefault="005C5B37" w:rsidP="005C5B37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238" w:type="dxa"/>
            <w:vMerge w:val="restart"/>
            <w:shd w:val="clear" w:color="auto" w:fill="FF66FF"/>
          </w:tcPr>
          <w:p w14:paraId="1800AD9E" w14:textId="2C4B2DF9" w:rsidR="00A75678" w:rsidRDefault="00A75678" w:rsidP="009543A7">
            <w:pPr>
              <w:jc w:val="center"/>
            </w:pPr>
            <w:r>
              <w:t>1:55 – 3:10</w:t>
            </w:r>
          </w:p>
          <w:p w14:paraId="2B213B5B" w14:textId="77777777" w:rsidR="00A75678" w:rsidRDefault="00A75678" w:rsidP="009543A7">
            <w:pPr>
              <w:jc w:val="center"/>
            </w:pPr>
            <w:r>
              <w:t>PE/EXP 1</w:t>
            </w:r>
          </w:p>
          <w:p w14:paraId="72E73909" w14:textId="4332C220" w:rsidR="00A75678" w:rsidRDefault="00A75678" w:rsidP="00496037">
            <w:pPr>
              <w:jc w:val="center"/>
            </w:pPr>
          </w:p>
        </w:tc>
        <w:tc>
          <w:tcPr>
            <w:tcW w:w="2238" w:type="dxa"/>
            <w:shd w:val="clear" w:color="auto" w:fill="FF66FF"/>
          </w:tcPr>
          <w:p w14:paraId="6B608E3A" w14:textId="63869150" w:rsidR="00A75678" w:rsidRPr="000F7113" w:rsidRDefault="00A75678" w:rsidP="0002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6B1A8E9A" w14:textId="77777777" w:rsidR="00A75678" w:rsidRDefault="00A75678" w:rsidP="00F86D89">
            <w:pPr>
              <w:shd w:val="clear" w:color="auto" w:fill="FF66FF"/>
              <w:jc w:val="center"/>
            </w:pPr>
            <w:r>
              <w:t>PE/EXP 2</w:t>
            </w:r>
          </w:p>
          <w:p w14:paraId="2B8401E3" w14:textId="10F6E778" w:rsidR="00A75678" w:rsidRDefault="00A75678" w:rsidP="00024A5A">
            <w:pPr>
              <w:jc w:val="center"/>
            </w:pPr>
          </w:p>
        </w:tc>
      </w:tr>
      <w:tr w:rsidR="00A75678" w14:paraId="44D56F82" w14:textId="77777777" w:rsidTr="00EA3A6B">
        <w:trPr>
          <w:trHeight w:val="254"/>
        </w:trPr>
        <w:tc>
          <w:tcPr>
            <w:tcW w:w="2238" w:type="dxa"/>
            <w:vMerge w:val="restart"/>
            <w:shd w:val="clear" w:color="auto" w:fill="C2D69B" w:themeFill="accent3" w:themeFillTint="99"/>
          </w:tcPr>
          <w:p w14:paraId="7C475FD5" w14:textId="1186534F" w:rsidR="00A75678" w:rsidRDefault="00A75678" w:rsidP="00A11689">
            <w:pPr>
              <w:jc w:val="center"/>
            </w:pPr>
            <w:r>
              <w:t>2:30-3:10</w:t>
            </w:r>
          </w:p>
          <w:p w14:paraId="23E5300A" w14:textId="5934703B" w:rsidR="00A75678" w:rsidRDefault="00A75678" w:rsidP="00A11689">
            <w:pPr>
              <w:jc w:val="center"/>
            </w:pPr>
            <w:r>
              <w:t>STUDY HALL</w:t>
            </w:r>
          </w:p>
        </w:tc>
        <w:tc>
          <w:tcPr>
            <w:tcW w:w="2238" w:type="dxa"/>
            <w:vMerge/>
            <w:shd w:val="clear" w:color="auto" w:fill="C2D69B" w:themeFill="accent3" w:themeFillTint="99"/>
          </w:tcPr>
          <w:p w14:paraId="2A70C833" w14:textId="77777777" w:rsidR="00A75678" w:rsidRDefault="00A75678" w:rsidP="00496037">
            <w:pPr>
              <w:jc w:val="center"/>
            </w:pPr>
          </w:p>
        </w:tc>
        <w:tc>
          <w:tcPr>
            <w:tcW w:w="2238" w:type="dxa"/>
            <w:vMerge/>
            <w:shd w:val="clear" w:color="auto" w:fill="C2D69B"/>
          </w:tcPr>
          <w:p w14:paraId="43BD1AD4" w14:textId="0F55CDA7" w:rsidR="00A75678" w:rsidRDefault="00A75678" w:rsidP="00496037"/>
        </w:tc>
        <w:tc>
          <w:tcPr>
            <w:tcW w:w="2238" w:type="dxa"/>
            <w:vMerge w:val="restart"/>
            <w:shd w:val="clear" w:color="auto" w:fill="C2D69B"/>
          </w:tcPr>
          <w:p w14:paraId="4A715F84" w14:textId="79B17319" w:rsidR="00A75678" w:rsidRDefault="00A75678" w:rsidP="00496037">
            <w:pPr>
              <w:jc w:val="center"/>
            </w:pPr>
          </w:p>
        </w:tc>
        <w:tc>
          <w:tcPr>
            <w:tcW w:w="2238" w:type="dxa"/>
            <w:vMerge/>
            <w:shd w:val="clear" w:color="auto" w:fill="C2D69B" w:themeFill="accent3" w:themeFillTint="99"/>
          </w:tcPr>
          <w:p w14:paraId="7A6A2C35" w14:textId="499B439F" w:rsidR="00A75678" w:rsidRDefault="00A75678" w:rsidP="00C1243E">
            <w:pPr>
              <w:jc w:val="center"/>
            </w:pPr>
          </w:p>
        </w:tc>
        <w:tc>
          <w:tcPr>
            <w:tcW w:w="2238" w:type="dxa"/>
            <w:shd w:val="clear" w:color="auto" w:fill="C2D69B" w:themeFill="accent3" w:themeFillTint="99"/>
          </w:tcPr>
          <w:p w14:paraId="64CD55BE" w14:textId="77777777" w:rsidR="00A75678" w:rsidRDefault="00A75678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5 – 2:55</w:t>
            </w:r>
          </w:p>
          <w:p w14:paraId="60054282" w14:textId="6A97FC78" w:rsidR="00A75678" w:rsidRPr="00A64AFE" w:rsidRDefault="00A75678" w:rsidP="00DA4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ub Activity Period</w:t>
            </w:r>
          </w:p>
        </w:tc>
      </w:tr>
      <w:tr w:rsidR="00A75678" w14:paraId="40C1D84D" w14:textId="77777777" w:rsidTr="00031211">
        <w:trPr>
          <w:trHeight w:val="253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D6C7A8A" w14:textId="345F4C37" w:rsidR="00A75678" w:rsidRDefault="00A75678" w:rsidP="00A11689">
            <w:pPr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75A6020E" w14:textId="77777777" w:rsidR="00A75678" w:rsidRDefault="00A75678" w:rsidP="00496037">
            <w:pPr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7CA9D216" w14:textId="77777777" w:rsidR="00A75678" w:rsidRDefault="00A75678" w:rsidP="00496037"/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19ED91B4" w14:textId="77777777" w:rsidR="00A75678" w:rsidRDefault="00A75678" w:rsidP="00496037">
            <w:pPr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49FB55AC" w14:textId="77777777" w:rsidR="00A75678" w:rsidRDefault="00A75678" w:rsidP="00C1243E">
            <w:pPr>
              <w:jc w:val="center"/>
            </w:pP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A7196C8" w14:textId="77777777" w:rsidR="00A75678" w:rsidRDefault="00A75678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:00 – 3:10</w:t>
            </w:r>
          </w:p>
          <w:p w14:paraId="4A127290" w14:textId="3CCFFA14" w:rsidR="00A75678" w:rsidRPr="00A64AFE" w:rsidRDefault="00A75678" w:rsidP="00D63B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  <w:r w:rsidR="009F7A2C">
              <w:rPr>
                <w:sz w:val="20"/>
              </w:rPr>
              <w:t xml:space="preserve"> </w:t>
            </w:r>
            <w:proofErr w:type="spellStart"/>
            <w:r w:rsidR="009F7A2C">
              <w:rPr>
                <w:sz w:val="20"/>
              </w:rPr>
              <w:t>Ohe</w:t>
            </w:r>
            <w:proofErr w:type="spellEnd"/>
            <w:r w:rsidR="009F7A2C">
              <w:rPr>
                <w:sz w:val="20"/>
              </w:rPr>
              <w:t xml:space="preserve"> and Koa</w:t>
            </w:r>
            <w:bookmarkStart w:id="0" w:name="_GoBack"/>
            <w:bookmarkEnd w:id="0"/>
          </w:p>
        </w:tc>
      </w:tr>
    </w:tbl>
    <w:p w14:paraId="567392BB" w14:textId="2B6E850F" w:rsidR="00582EB3" w:rsidRPr="00A75678" w:rsidRDefault="00582EB3" w:rsidP="00A75678">
      <w:pPr>
        <w:tabs>
          <w:tab w:val="left" w:pos="4940"/>
        </w:tabs>
        <w:rPr>
          <w:sz w:val="20"/>
          <w:szCs w:val="20"/>
        </w:rPr>
      </w:pPr>
    </w:p>
    <w:sectPr w:rsidR="00582EB3" w:rsidRPr="00A75678" w:rsidSect="004940CF">
      <w:pgSz w:w="15840" w:h="12240" w:orient="landscape"/>
      <w:pgMar w:top="54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awnOptimist Fonts">
    <w:altName w:val="Times New Roman"/>
    <w:panose1 w:val="00000000000000000000"/>
    <w:charset w:val="00"/>
    <w:family w:val="roman"/>
    <w:notTrueType/>
    <w:pitch w:val="default"/>
  </w:font>
  <w:font w:name="HawnAvan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31B8D"/>
    <w:rsid w:val="0006369C"/>
    <w:rsid w:val="000F7113"/>
    <w:rsid w:val="00174F9F"/>
    <w:rsid w:val="001D66E6"/>
    <w:rsid w:val="002F44C3"/>
    <w:rsid w:val="003153DC"/>
    <w:rsid w:val="00366986"/>
    <w:rsid w:val="003A51CF"/>
    <w:rsid w:val="00403F9A"/>
    <w:rsid w:val="00447E30"/>
    <w:rsid w:val="004940CF"/>
    <w:rsid w:val="00496037"/>
    <w:rsid w:val="004A43D7"/>
    <w:rsid w:val="004D3871"/>
    <w:rsid w:val="00537D6E"/>
    <w:rsid w:val="005412EC"/>
    <w:rsid w:val="00555FF4"/>
    <w:rsid w:val="005663EC"/>
    <w:rsid w:val="00582EB3"/>
    <w:rsid w:val="00587A6C"/>
    <w:rsid w:val="005C5B37"/>
    <w:rsid w:val="00657C80"/>
    <w:rsid w:val="006E07ED"/>
    <w:rsid w:val="00710AEE"/>
    <w:rsid w:val="00756552"/>
    <w:rsid w:val="007F169B"/>
    <w:rsid w:val="00816003"/>
    <w:rsid w:val="00827210"/>
    <w:rsid w:val="00834E54"/>
    <w:rsid w:val="008D7854"/>
    <w:rsid w:val="009229DD"/>
    <w:rsid w:val="009543A7"/>
    <w:rsid w:val="009F7A2C"/>
    <w:rsid w:val="00A11689"/>
    <w:rsid w:val="00A46B57"/>
    <w:rsid w:val="00A75678"/>
    <w:rsid w:val="00AA5ADC"/>
    <w:rsid w:val="00B761BC"/>
    <w:rsid w:val="00B8395D"/>
    <w:rsid w:val="00C1243E"/>
    <w:rsid w:val="00C432D7"/>
    <w:rsid w:val="00C64239"/>
    <w:rsid w:val="00C650A8"/>
    <w:rsid w:val="00C72614"/>
    <w:rsid w:val="00CA6150"/>
    <w:rsid w:val="00D034FF"/>
    <w:rsid w:val="00D1477B"/>
    <w:rsid w:val="00D63BB2"/>
    <w:rsid w:val="00D919C6"/>
    <w:rsid w:val="00DA4D23"/>
    <w:rsid w:val="00DC45ED"/>
    <w:rsid w:val="00DE6E77"/>
    <w:rsid w:val="00E318F2"/>
    <w:rsid w:val="00E62510"/>
    <w:rsid w:val="00E64C77"/>
    <w:rsid w:val="00EA3A6B"/>
    <w:rsid w:val="00EC5605"/>
    <w:rsid w:val="00ED78E2"/>
    <w:rsid w:val="00EE2416"/>
    <w:rsid w:val="00F86D89"/>
    <w:rsid w:val="00FA6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4956C-9959-DE47-8DFD-E97ACC0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72</Characters>
  <Application>Microsoft Macintosh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6</cp:revision>
  <cp:lastPrinted>2013-08-05T07:51:00Z</cp:lastPrinted>
  <dcterms:created xsi:type="dcterms:W3CDTF">2014-03-27T09:06:00Z</dcterms:created>
  <dcterms:modified xsi:type="dcterms:W3CDTF">2014-04-26T18:20:00Z</dcterms:modified>
</cp:coreProperties>
</file>